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7B5918" w:rsidP="00920043">
            <w:pPr>
              <w:pStyle w:val="Nessunaspaziatura"/>
              <w:spacing w:line="360" w:lineRule="auto"/>
            </w:pPr>
            <w:r>
              <w:t>25</w:t>
            </w:r>
            <w:r w:rsidR="00976354">
              <w:t>.</w:t>
            </w:r>
            <w:r w:rsidR="004223A6">
              <w:t>0</w:t>
            </w:r>
            <w:r>
              <w:t>2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01CBC" w:rsidRDefault="005243A4" w:rsidP="00920043">
            <w:pPr>
              <w:pStyle w:val="Nessunaspaziatura"/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CC5294" w:rsidRDefault="00301CBC" w:rsidP="00CC529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fatto il punto della situazione abbiamo fatto un po’ di </w:t>
            </w:r>
            <w:r w:rsidRPr="00301CBC">
              <w:rPr>
                <w:b w:val="0"/>
              </w:rPr>
              <w:t xml:space="preserve">ricerca </w:t>
            </w:r>
            <w:r>
              <w:rPr>
                <w:b w:val="0"/>
              </w:rPr>
              <w:t>su Python,</w:t>
            </w:r>
            <w:r w:rsidRPr="00301CB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ulla formattazione delle stringhe, la libreria di logging e pep8; abbiamo sistemato la struttura </w:t>
            </w:r>
            <w:r w:rsidR="00CC5294">
              <w:rPr>
                <w:b w:val="0"/>
              </w:rPr>
              <w:t xml:space="preserve">dei file nella cartella src per poi continuare a lavorare sul logging e sull’ocr. </w:t>
            </w:r>
          </w:p>
          <w:p w:rsidR="005B0488" w:rsidRPr="009431CD" w:rsidRDefault="00CC5294" w:rsidP="00CC529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entre una cercava di leggere i files con l’ocr e stamparne l’output in un file txt, l’altra lavorava sul file di script principale sistemandone la struttura in metodi.</w:t>
            </w:r>
          </w:p>
          <w:p w:rsidR="009431CD" w:rsidRDefault="009431CD" w:rsidP="009431CD">
            <w:pPr>
              <w:pStyle w:val="Nessunaspaziatura"/>
              <w:rPr>
                <w:b w:val="0"/>
              </w:rPr>
            </w:pP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5B0488" w:rsidRDefault="00FC5398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strutturato il file principale (ocr.py) con il metodo </w:t>
            </w:r>
            <w:r w:rsidRPr="004D48A0">
              <w:rPr>
                <w:b w:val="0"/>
                <w:i/>
              </w:rPr>
              <w:t>main()</w:t>
            </w:r>
            <w:r>
              <w:rPr>
                <w:b w:val="0"/>
              </w:rPr>
              <w:t xml:space="preserve"> </w:t>
            </w:r>
          </w:p>
          <w:p w:rsidR="00606282" w:rsidRDefault="00036D85" w:rsidP="003C0044">
            <w:pPr>
              <w:pStyle w:val="Nessunaspaziatura"/>
              <w:numPr>
                <w:ilvl w:val="0"/>
                <w:numId w:val="43"/>
              </w:numPr>
              <w:spacing w:before="0"/>
              <w:rPr>
                <w:b w:val="0"/>
              </w:rPr>
            </w:pPr>
            <w:r>
              <w:rPr>
                <w:b w:val="0"/>
              </w:rPr>
              <w:t xml:space="preserve">Creato file script principale, </w:t>
            </w:r>
          </w:p>
          <w:p w:rsidR="00606282" w:rsidRDefault="00036D85" w:rsidP="003C0044">
            <w:pPr>
              <w:pStyle w:val="Nessunaspaziatura"/>
              <w:numPr>
                <w:ilvl w:val="0"/>
                <w:numId w:val="43"/>
              </w:numPr>
              <w:spacing w:before="0"/>
              <w:rPr>
                <w:b w:val="0"/>
              </w:rPr>
            </w:pPr>
            <w:r>
              <w:rPr>
                <w:b w:val="0"/>
              </w:rPr>
              <w:t>sistemata struttura files</w:t>
            </w:r>
            <w:r w:rsidR="003B6944">
              <w:rPr>
                <w:b w:val="0"/>
              </w:rPr>
              <w:t xml:space="preserve"> </w:t>
            </w:r>
            <w:r w:rsidR="00606282">
              <w:rPr>
                <w:b w:val="0"/>
              </w:rPr>
              <w:br/>
            </w:r>
            <w:r w:rsidR="003B6944">
              <w:rPr>
                <w:b w:val="0"/>
              </w:rPr>
              <w:t>(il file principale contiene il main dal quale richiama tuttte le funzioni necessarie per l’ocr; le statistiche sono in stats.py che viene importato come modulo dal main; le azioni principali di reader.py da decidere se usare come modulo o se metterle direttamente in ocr.py)</w:t>
            </w:r>
            <w:r>
              <w:rPr>
                <w:b w:val="0"/>
              </w:rPr>
              <w:t>,</w:t>
            </w:r>
          </w:p>
          <w:p w:rsidR="00036D85" w:rsidRDefault="00036D85" w:rsidP="003C0044">
            <w:pPr>
              <w:pStyle w:val="Nessunaspaziatura"/>
              <w:numPr>
                <w:ilvl w:val="0"/>
                <w:numId w:val="43"/>
              </w:numPr>
              <w:spacing w:before="0"/>
              <w:rPr>
                <w:b w:val="0"/>
              </w:rPr>
            </w:pPr>
            <w:r>
              <w:rPr>
                <w:b w:val="0"/>
              </w:rPr>
              <w:t>continuato logging</w:t>
            </w:r>
            <w:r w:rsidR="00220B52">
              <w:rPr>
                <w:b w:val="0"/>
              </w:rPr>
              <w:t xml:space="preserve"> </w:t>
            </w:r>
            <w:r w:rsidR="007004CD">
              <w:rPr>
                <w:b w:val="0"/>
              </w:rPr>
              <w:t>(provato gli handlers, letto documentazione)</w:t>
            </w:r>
          </w:p>
          <w:p w:rsidR="00036D85" w:rsidRPr="005B0488" w:rsidRDefault="00036D85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vato a usare logging.handlers, preso file A_log.py da sender di M143, modificato e testato per capire come ottimizzare il logging</w:t>
            </w:r>
          </w:p>
          <w:p w:rsidR="009431CD" w:rsidRDefault="009431CD" w:rsidP="009431CD">
            <w:pPr>
              <w:pStyle w:val="Nessunaspaziatura"/>
            </w:pPr>
          </w:p>
          <w:p w:rsidR="009431CD" w:rsidRDefault="009431CD" w:rsidP="009431CD">
            <w:pPr>
              <w:pStyle w:val="Nessunaspaziatura"/>
            </w:pPr>
            <w:r>
              <w:t>12:30 – 14:00</w:t>
            </w:r>
          </w:p>
          <w:p w:rsidR="000649CB" w:rsidRDefault="000C4BB4" w:rsidP="000649C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istemato codice ocr e aggiunto controlli in modo da gestire il caso in cui ci siano più file di output con lo stesso nome. </w:t>
            </w:r>
          </w:p>
          <w:p w:rsidR="000649CB" w:rsidRPr="000649CB" w:rsidRDefault="000C4BB4" w:rsidP="000649CB">
            <w:pPr>
              <w:pStyle w:val="Nessunaspaziatura"/>
              <w:rPr>
                <w:b w:val="0"/>
              </w:rPr>
            </w:pPr>
            <w:r w:rsidRPr="000649CB">
              <w:rPr>
                <w:b w:val="0"/>
              </w:rPr>
              <w:t>Dopo vari tentativi con il</w:t>
            </w:r>
            <w:r w:rsidR="00220B52" w:rsidRPr="000649CB">
              <w:rPr>
                <w:b w:val="0"/>
              </w:rPr>
              <w:t xml:space="preserve"> logging</w:t>
            </w:r>
            <w:r w:rsidRPr="000649CB">
              <w:rPr>
                <w:b w:val="0"/>
              </w:rPr>
              <w:t xml:space="preserve"> e un aiuto finale dal sore ho terminato il modulo di logging</w:t>
            </w:r>
            <w:r w:rsidR="002C611A" w:rsidRPr="000649CB">
              <w:rPr>
                <w:b w:val="0"/>
              </w:rPr>
              <w:t>.</w:t>
            </w:r>
            <w:r w:rsidR="000649CB" w:rsidRPr="000649CB">
              <w:rPr>
                <w:b w:val="0"/>
              </w:rPr>
              <w:t xml:space="preserve"> </w:t>
            </w:r>
            <w:r w:rsidR="000649CB">
              <w:rPr>
                <w:b w:val="0"/>
              </w:rPr>
              <w:br/>
            </w:r>
            <w:r w:rsidR="000649CB" w:rsidRPr="000649CB">
              <w:rPr>
                <w:b w:val="0"/>
              </w:rPr>
              <w:t xml:space="preserve">In pratica: </w:t>
            </w:r>
            <w:r w:rsidR="000649CB" w:rsidRPr="000649CB">
              <w:rPr>
                <w:b w:val="0"/>
              </w:rPr>
              <w:t xml:space="preserve">nel </w:t>
            </w:r>
            <w:r w:rsidR="000649CB" w:rsidRPr="000649CB">
              <w:rPr>
                <w:b w:val="0"/>
                <w:i/>
              </w:rPr>
              <w:t>log_handler</w:t>
            </w:r>
            <w:r w:rsidR="000649CB" w:rsidRPr="000649CB">
              <w:rPr>
                <w:b w:val="0"/>
              </w:rPr>
              <w:t xml:space="preserve"> prendo l'oggetto </w:t>
            </w:r>
            <w:r w:rsidR="000649CB" w:rsidRPr="000649CB">
              <w:rPr>
                <w:b w:val="0"/>
                <w:i/>
              </w:rPr>
              <w:t>logger</w:t>
            </w:r>
            <w:r w:rsidR="000649CB" w:rsidRPr="000649CB">
              <w:rPr>
                <w:b w:val="0"/>
              </w:rPr>
              <w:t xml:space="preserve"> e lo modifico formattandolo come </w:t>
            </w:r>
            <w:r w:rsidR="000649CB">
              <w:rPr>
                <w:b w:val="0"/>
              </w:rPr>
              <w:t>preferisco;</w:t>
            </w:r>
          </w:p>
          <w:p w:rsidR="000649CB" w:rsidRPr="000649CB" w:rsidRDefault="000649CB" w:rsidP="000649CB">
            <w:pPr>
              <w:pStyle w:val="Nessunaspaziatura"/>
              <w:spacing w:after="0"/>
              <w:rPr>
                <w:b w:val="0"/>
              </w:rPr>
            </w:pPr>
            <w:r w:rsidRPr="000649CB">
              <w:rPr>
                <w:b w:val="0"/>
              </w:rPr>
              <w:t xml:space="preserve">il metodo </w:t>
            </w:r>
            <w:r w:rsidRPr="000649CB">
              <w:rPr>
                <w:b w:val="0"/>
                <w:i/>
              </w:rPr>
              <w:t>get_configure_logger()</w:t>
            </w:r>
            <w:r w:rsidRPr="000649CB">
              <w:rPr>
                <w:b w:val="0"/>
              </w:rPr>
              <w:t xml:space="preserve"> mi ritorna </w:t>
            </w:r>
            <w:r>
              <w:rPr>
                <w:b w:val="0"/>
              </w:rPr>
              <w:t xml:space="preserve">però </w:t>
            </w:r>
            <w:r w:rsidRPr="000649CB">
              <w:rPr>
                <w:b w:val="0"/>
              </w:rPr>
              <w:t xml:space="preserve">un nuovo oggetto </w:t>
            </w:r>
            <w:r w:rsidRPr="000649CB">
              <w:rPr>
                <w:b w:val="0"/>
                <w:i/>
              </w:rPr>
              <w:t>logger</w:t>
            </w:r>
            <w:r>
              <w:rPr>
                <w:b w:val="0"/>
              </w:rPr>
              <w:t>,</w:t>
            </w:r>
            <w:r w:rsidRPr="000649CB">
              <w:rPr>
                <w:b w:val="0"/>
              </w:rPr>
              <w:t xml:space="preserve"> quindi se volessi usare il mio </w:t>
            </w:r>
            <w:r w:rsidRPr="000649CB">
              <w:rPr>
                <w:b w:val="0"/>
                <w:i/>
              </w:rPr>
              <w:t>logger</w:t>
            </w:r>
            <w:r w:rsidRPr="000649CB">
              <w:rPr>
                <w:b w:val="0"/>
              </w:rPr>
              <w:t xml:space="preserve"> modificato sui vari scripts e moduli dovrei richiamare ogni volta la funzione per sovrascrivere il </w:t>
            </w:r>
            <w:r>
              <w:rPr>
                <w:b w:val="0"/>
              </w:rPr>
              <w:t xml:space="preserve">basic </w:t>
            </w:r>
            <w:r w:rsidRPr="000649CB">
              <w:rPr>
                <w:b w:val="0"/>
              </w:rPr>
              <w:t>logger</w:t>
            </w:r>
            <w:r>
              <w:rPr>
                <w:b w:val="0"/>
              </w:rPr>
              <w:t xml:space="preserve"> (il root)</w:t>
            </w:r>
            <w:r w:rsidRPr="000649CB">
              <w:rPr>
                <w:b w:val="0"/>
              </w:rPr>
              <w:t>.</w:t>
            </w:r>
          </w:p>
          <w:p w:rsidR="000649CB" w:rsidRDefault="000649CB" w:rsidP="000649CB">
            <w:pPr>
              <w:pStyle w:val="Nessunaspaziatura"/>
              <w:rPr>
                <w:b w:val="0"/>
              </w:rPr>
            </w:pPr>
            <w:r w:rsidRPr="000649CB">
              <w:rPr>
                <w:b w:val="0"/>
              </w:rPr>
              <w:t>Pe</w:t>
            </w:r>
            <w:r>
              <w:rPr>
                <w:b w:val="0"/>
              </w:rPr>
              <w:t>r risolvere vado a modificare direttamente il</w:t>
            </w:r>
            <w:r w:rsidRPr="000649CB">
              <w:rPr>
                <w:b w:val="0"/>
              </w:rPr>
              <w:t xml:space="preserve"> </w:t>
            </w:r>
            <w:r w:rsidRPr="000649CB">
              <w:rPr>
                <w:b w:val="0"/>
                <w:i/>
              </w:rPr>
              <w:t>logger root</w:t>
            </w:r>
            <w:r w:rsidR="0047361F">
              <w:rPr>
                <w:b w:val="0"/>
              </w:rPr>
              <w:t>:</w:t>
            </w:r>
          </w:p>
          <w:p w:rsidR="000649CB" w:rsidRPr="000649CB" w:rsidRDefault="000649CB" w:rsidP="000649CB">
            <w:pPr>
              <w:pStyle w:val="CODE"/>
              <w:rPr>
                <w:lang w:val="it-CH"/>
              </w:rPr>
            </w:pPr>
            <w:r w:rsidRPr="000649CB">
              <w:rPr>
                <w:lang w:val="it-CH"/>
              </w:rPr>
              <w:t xml:space="preserve">logger = logging.getLogger('') # </w:t>
            </w:r>
            <w:r>
              <w:rPr>
                <w:lang w:val="it-CH"/>
              </w:rPr>
              <w:t xml:space="preserve">salvo </w:t>
            </w:r>
            <w:r w:rsidRPr="000649CB">
              <w:rPr>
                <w:lang w:val="it-CH"/>
              </w:rPr>
              <w:t>la</w:t>
            </w:r>
            <w:r>
              <w:rPr>
                <w:lang w:val="it-CH"/>
              </w:rPr>
              <w:t xml:space="preserve"> radice del logger per poi modificarla</w:t>
            </w:r>
          </w:p>
          <w:p w:rsidR="000649CB" w:rsidRDefault="0047361F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</w:t>
            </w:r>
            <w:r w:rsidR="000649CB" w:rsidRPr="000649CB">
              <w:rPr>
                <w:b w:val="0"/>
              </w:rPr>
              <w:t xml:space="preserve">n questo modo tutte le funzioni dei moduli importati nel file principale (nel quale ho chiamato </w:t>
            </w:r>
            <w:r w:rsidR="000649CB" w:rsidRPr="0047361F">
              <w:rPr>
                <w:b w:val="0"/>
                <w:i/>
              </w:rPr>
              <w:t>get_configure_logger()</w:t>
            </w:r>
            <w:r w:rsidR="000649CB" w:rsidRPr="0047361F">
              <w:rPr>
                <w:b w:val="0"/>
              </w:rPr>
              <w:t>)</w:t>
            </w:r>
            <w:r w:rsidR="000649CB" w:rsidRPr="000649CB">
              <w:rPr>
                <w:b w:val="0"/>
              </w:rPr>
              <w:t xml:space="preserve"> potranno usare il logger modificato ereditandolo dal file principale.  </w:t>
            </w:r>
            <w:r w:rsidR="00F77865">
              <w:rPr>
                <w:b w:val="0"/>
              </w:rPr>
              <w:t xml:space="preserve"> </w:t>
            </w:r>
          </w:p>
          <w:p w:rsidR="00220B52" w:rsidRPr="00220B52" w:rsidRDefault="00FE292D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</w:t>
            </w:r>
            <w:r w:rsidR="000649CB">
              <w:rPr>
                <w:b w:val="0"/>
              </w:rPr>
              <w:t>o</w:t>
            </w:r>
            <w:r>
              <w:rPr>
                <w:b w:val="0"/>
              </w:rPr>
              <w:t xml:space="preserve"> ho s</w:t>
            </w:r>
            <w:r w:rsidR="002C611A">
              <w:rPr>
                <w:b w:val="0"/>
              </w:rPr>
              <w:t>istemato gli argomenti aggiungendo la versione ristretta (-lang/-l) e descrivendo meglio il loro utilizzo nell’help</w:t>
            </w:r>
            <w:r w:rsidR="007F256F">
              <w:rPr>
                <w:b w:val="0"/>
              </w:rPr>
              <w:t>.</w:t>
            </w:r>
          </w:p>
          <w:p w:rsidR="009431CD" w:rsidRDefault="009431CD" w:rsidP="005C6397">
            <w:pPr>
              <w:pStyle w:val="Nessunaspaziatura"/>
              <w:rPr>
                <w:b w:val="0"/>
              </w:rPr>
            </w:pPr>
          </w:p>
          <w:p w:rsidR="009431CD" w:rsidRDefault="009431CD" w:rsidP="009431CD">
            <w:pPr>
              <w:pStyle w:val="Nessunaspaziatura"/>
              <w:rPr>
                <w:b w:val="0"/>
              </w:rPr>
            </w:pPr>
            <w:r>
              <w:t>14:15 – 15:45</w:t>
            </w:r>
          </w:p>
          <w:p w:rsidR="004D48A0" w:rsidRDefault="000927CE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vorato sulla numerazione dei prefissi (scan_1, scan_2, ecc), aggiunto param –examples per mostrare esempi di utilizzo</w:t>
            </w:r>
            <w:r w:rsidR="004D48A0">
              <w:rPr>
                <w:b w:val="0"/>
              </w:rPr>
              <w:t xml:space="preserve"> del comando.</w:t>
            </w:r>
            <w:r>
              <w:rPr>
                <w:b w:val="0"/>
              </w:rPr>
              <w:t xml:space="preserve"> </w:t>
            </w:r>
          </w:p>
          <w:p w:rsidR="004F667D" w:rsidRPr="00642F44" w:rsidRDefault="004D48A0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 fine ho sistemato il </w:t>
            </w:r>
            <w:r w:rsidR="00642F44">
              <w:rPr>
                <w:b w:val="0"/>
              </w:rPr>
              <w:t>diario</w:t>
            </w:r>
            <w:r>
              <w:rPr>
                <w:b w:val="0"/>
              </w:rPr>
              <w:t>.</w:t>
            </w:r>
          </w:p>
          <w:p w:rsidR="00642F44" w:rsidRPr="004F667D" w:rsidRDefault="00642F44" w:rsidP="00920043">
            <w:pPr>
              <w:pStyle w:val="Nessunaspaziatura"/>
            </w:pP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31DA3" w:rsidRDefault="00FC5398" w:rsidP="00FC5398">
            <w:pPr>
              <w:rPr>
                <w:b w:val="0"/>
              </w:rPr>
            </w:pPr>
            <w:r>
              <w:rPr>
                <w:b w:val="0"/>
              </w:rPr>
              <w:t>Mentre cercavo di scrivere il testo letto dall’immagine in un file di testo ho riscontrato problemi di permessi:</w:t>
            </w:r>
            <w:r w:rsidR="00531DA3">
              <w:rPr>
                <w:b w:val="0"/>
              </w:rPr>
              <w:t xml:space="preserve"> </w:t>
            </w:r>
            <w:r w:rsidRPr="00531DA3">
              <w:rPr>
                <w:b w:val="0"/>
                <w:i/>
              </w:rPr>
              <w:t>PremissionError</w:t>
            </w:r>
          </w:p>
          <w:p w:rsidR="00FC5398" w:rsidRPr="00FC5398" w:rsidRDefault="00531DA3" w:rsidP="00FC5398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FC5398" w:rsidRPr="00FC5398">
              <w:rPr>
                <w:b w:val="0"/>
              </w:rPr>
              <w:t>on mi lascia</w:t>
            </w:r>
            <w:r w:rsidR="00FC5398">
              <w:rPr>
                <w:b w:val="0"/>
              </w:rPr>
              <w:t xml:space="preserve"> accedere alla cartella .\scans</w:t>
            </w:r>
            <w:r>
              <w:rPr>
                <w:b w:val="0"/>
              </w:rPr>
              <w:t>.</w:t>
            </w:r>
          </w:p>
          <w:p w:rsidR="00FC5398" w:rsidRPr="00FC5398" w:rsidRDefault="00531DA3" w:rsidP="00FC5398">
            <w:pPr>
              <w:rPr>
                <w:b w:val="0"/>
              </w:rPr>
            </w:pPr>
            <w:r>
              <w:rPr>
                <w:b w:val="0"/>
              </w:rPr>
              <w:t>La cartella scans stata creata manualmente, per risolvere ed evitare ulteriori problemi futuri anche all’utente n</w:t>
            </w:r>
            <w:r w:rsidR="00FC5398" w:rsidRPr="00FC5398">
              <w:rPr>
                <w:b w:val="0"/>
              </w:rPr>
              <w:t>el codice ho aggiunto una</w:t>
            </w:r>
            <w:r w:rsidR="00FC5398">
              <w:rPr>
                <w:b w:val="0"/>
              </w:rPr>
              <w:t xml:space="preserve"> </w:t>
            </w:r>
            <w:r w:rsidR="00FC5398" w:rsidRPr="00FC5398">
              <w:rPr>
                <w:b w:val="0"/>
              </w:rPr>
              <w:t xml:space="preserve">parte </w:t>
            </w:r>
            <w:r>
              <w:rPr>
                <w:b w:val="0"/>
              </w:rPr>
              <w:t xml:space="preserve">per </w:t>
            </w:r>
            <w:r w:rsidR="00FC5398" w:rsidRPr="00FC5398">
              <w:rPr>
                <w:b w:val="0"/>
              </w:rPr>
              <w:t>crea</w:t>
            </w:r>
            <w:r>
              <w:rPr>
                <w:b w:val="0"/>
              </w:rPr>
              <w:t>re</w:t>
            </w:r>
            <w:r w:rsidR="00FC5398" w:rsidRPr="00FC5398">
              <w:rPr>
                <w:b w:val="0"/>
              </w:rPr>
              <w:t xml:space="preserve"> </w:t>
            </w:r>
            <w:r>
              <w:rPr>
                <w:b w:val="0"/>
              </w:rPr>
              <w:t>la cartella nella quale</w:t>
            </w:r>
            <w:r w:rsidR="00FC5398" w:rsidRPr="00FC5398">
              <w:rPr>
                <w:b w:val="0"/>
              </w:rPr>
              <w:t xml:space="preserve"> dent</w:t>
            </w:r>
            <w:r w:rsidR="00FC5398">
              <w:rPr>
                <w:b w:val="0"/>
              </w:rPr>
              <w:t xml:space="preserve">ro </w:t>
            </w:r>
            <w:r>
              <w:rPr>
                <w:b w:val="0"/>
              </w:rPr>
              <w:t xml:space="preserve">verrà </w:t>
            </w:r>
            <w:r w:rsidR="00FC5398">
              <w:rPr>
                <w:b w:val="0"/>
              </w:rPr>
              <w:t>crea</w:t>
            </w:r>
            <w:r>
              <w:rPr>
                <w:b w:val="0"/>
              </w:rPr>
              <w:t>to</w:t>
            </w:r>
            <w:r w:rsidR="00FC5398">
              <w:rPr>
                <w:b w:val="0"/>
              </w:rPr>
              <w:t xml:space="preserve"> il file .txt dove verrà </w:t>
            </w:r>
            <w:r w:rsidR="00FC5398" w:rsidRPr="00FC5398">
              <w:rPr>
                <w:b w:val="0"/>
              </w:rPr>
              <w:t>stampato il contenuto dell'im</w:t>
            </w:r>
            <w:r w:rsidR="00FC5398">
              <w:rPr>
                <w:b w:val="0"/>
              </w:rPr>
              <w:t>m</w:t>
            </w:r>
            <w:r w:rsidR="00FC5398" w:rsidRPr="00FC5398">
              <w:rPr>
                <w:b w:val="0"/>
              </w:rPr>
              <w:t>ag</w:t>
            </w:r>
            <w:r w:rsidR="00FC5398">
              <w:rPr>
                <w:b w:val="0"/>
              </w:rPr>
              <w:t>in</w:t>
            </w:r>
            <w:r w:rsidR="00FC5398" w:rsidRPr="00FC5398">
              <w:rPr>
                <w:b w:val="0"/>
              </w:rPr>
              <w:t>e.</w:t>
            </w:r>
          </w:p>
          <w:p w:rsidR="00FC5398" w:rsidRDefault="00531DA3" w:rsidP="00FC5398">
            <w:pPr>
              <w:rPr>
                <w:b w:val="0"/>
              </w:rPr>
            </w:pPr>
            <w:r>
              <w:rPr>
                <w:b w:val="0"/>
              </w:rPr>
              <w:t>H</w:t>
            </w:r>
            <w:r w:rsidR="00FC5398" w:rsidRPr="00FC5398">
              <w:rPr>
                <w:b w:val="0"/>
              </w:rPr>
              <w:t xml:space="preserve">o preso in pezzo del codice da: </w:t>
            </w:r>
            <w:hyperlink r:id="rId8" w:history="1">
              <w:r w:rsidR="00FC5398" w:rsidRPr="001B28E7">
                <w:rPr>
                  <w:rStyle w:val="Collegamentoipertestuale"/>
                </w:rPr>
                <w:t>https://stackoverflow.com/questions/35807605/create-a-file-if-it-doesnt-exist</w:t>
              </w:r>
            </w:hyperlink>
          </w:p>
          <w:p w:rsidR="00FC5398" w:rsidRDefault="00531DA3" w:rsidP="00FC5398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FC5398" w:rsidRPr="00FC5398">
              <w:rPr>
                <w:b w:val="0"/>
              </w:rPr>
              <w:t xml:space="preserve">er creare la cartella: </w:t>
            </w:r>
            <w:hyperlink r:id="rId9" w:history="1">
              <w:r w:rsidRPr="00930944">
                <w:rPr>
                  <w:rStyle w:val="Collegamentoipertestuale"/>
                </w:rPr>
                <w:t>https://linuxize.com/post/python-get-change-current-working-directory/#:~:text=To%20find%20the%20current%20working,chdir(path)%20</w:t>
              </w:r>
            </w:hyperlink>
            <w:r w:rsidR="00FC5398" w:rsidRPr="00FC5398">
              <w:rPr>
                <w:b w:val="0"/>
              </w:rPr>
              <w:t>.</w:t>
            </w:r>
          </w:p>
          <w:p w:rsidR="00531DA3" w:rsidRPr="00F538CD" w:rsidRDefault="00531DA3" w:rsidP="00FC5398">
            <w:pPr>
              <w:rPr>
                <w:b w:val="0"/>
              </w:rPr>
            </w:pP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C6397" w:rsidP="005C63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Gantt senza problemi anche se stiamo alterando le dipendenze delle attività svolgendole in ordine differente rispetto al Gantt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D736D" w:rsidRDefault="007D736D" w:rsidP="007D736D">
            <w:pPr>
              <w:pStyle w:val="Paragrafoelenco"/>
              <w:numPr>
                <w:ilvl w:val="0"/>
                <w:numId w:val="44"/>
              </w:numPr>
            </w:pPr>
            <w:r>
              <w:t>sistemare problemi accumulati</w:t>
            </w:r>
          </w:p>
          <w:p w:rsidR="007D736D" w:rsidRPr="007D736D" w:rsidRDefault="007D736D" w:rsidP="007D736D">
            <w:pPr>
              <w:pStyle w:val="Paragrafoelenco"/>
              <w:numPr>
                <w:ilvl w:val="0"/>
                <w:numId w:val="44"/>
              </w:numPr>
            </w:pPr>
            <w:r>
              <w:t>iniziare test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66" w:rsidRDefault="00400B66" w:rsidP="00DC1A1A">
      <w:pPr>
        <w:spacing w:after="0" w:line="240" w:lineRule="auto"/>
      </w:pPr>
      <w:r>
        <w:separator/>
      </w:r>
    </w:p>
  </w:endnote>
  <w:endnote w:type="continuationSeparator" w:id="0">
    <w:p w:rsidR="00400B66" w:rsidRDefault="00400B6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400B6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531DA3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531DA3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66" w:rsidRDefault="00400B66" w:rsidP="00DC1A1A">
      <w:pPr>
        <w:spacing w:after="0" w:line="240" w:lineRule="auto"/>
      </w:pPr>
      <w:r>
        <w:separator/>
      </w:r>
    </w:p>
  </w:footnote>
  <w:footnote w:type="continuationSeparator" w:id="0">
    <w:p w:rsidR="00400B66" w:rsidRDefault="00400B6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6F1A"/>
    <w:multiLevelType w:val="hybridMultilevel"/>
    <w:tmpl w:val="33EC2C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00567"/>
    <w:multiLevelType w:val="hybridMultilevel"/>
    <w:tmpl w:val="DF126FFE"/>
    <w:lvl w:ilvl="0" w:tplc="F12CDA8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2"/>
  </w:num>
  <w:num w:numId="4">
    <w:abstractNumId w:val="13"/>
  </w:num>
  <w:num w:numId="5">
    <w:abstractNumId w:val="40"/>
  </w:num>
  <w:num w:numId="6">
    <w:abstractNumId w:val="7"/>
  </w:num>
  <w:num w:numId="7">
    <w:abstractNumId w:val="33"/>
  </w:num>
  <w:num w:numId="8">
    <w:abstractNumId w:val="19"/>
  </w:num>
  <w:num w:numId="9">
    <w:abstractNumId w:val="16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3"/>
  </w:num>
  <w:num w:numId="18">
    <w:abstractNumId w:val="20"/>
  </w:num>
  <w:num w:numId="19">
    <w:abstractNumId w:val="37"/>
  </w:num>
  <w:num w:numId="20">
    <w:abstractNumId w:val="10"/>
  </w:num>
  <w:num w:numId="21">
    <w:abstractNumId w:val="35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2"/>
  </w:num>
  <w:num w:numId="29">
    <w:abstractNumId w:val="25"/>
  </w:num>
  <w:num w:numId="30">
    <w:abstractNumId w:val="0"/>
  </w:num>
  <w:num w:numId="31">
    <w:abstractNumId w:val="38"/>
  </w:num>
  <w:num w:numId="32">
    <w:abstractNumId w:val="4"/>
  </w:num>
  <w:num w:numId="33">
    <w:abstractNumId w:val="39"/>
  </w:num>
  <w:num w:numId="34">
    <w:abstractNumId w:val="15"/>
  </w:num>
  <w:num w:numId="35">
    <w:abstractNumId w:val="36"/>
  </w:num>
  <w:num w:numId="36">
    <w:abstractNumId w:val="6"/>
  </w:num>
  <w:num w:numId="37">
    <w:abstractNumId w:val="8"/>
  </w:num>
  <w:num w:numId="38">
    <w:abstractNumId w:val="21"/>
  </w:num>
  <w:num w:numId="39">
    <w:abstractNumId w:val="30"/>
  </w:num>
  <w:num w:numId="40">
    <w:abstractNumId w:val="2"/>
  </w:num>
  <w:num w:numId="41">
    <w:abstractNumId w:val="41"/>
  </w:num>
  <w:num w:numId="42">
    <w:abstractNumId w:val="27"/>
  </w:num>
  <w:num w:numId="43">
    <w:abstractNumId w:val="2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9CB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27CE"/>
    <w:rsid w:val="000972F0"/>
    <w:rsid w:val="000A3A4C"/>
    <w:rsid w:val="000A4009"/>
    <w:rsid w:val="000B1A1B"/>
    <w:rsid w:val="000B56F7"/>
    <w:rsid w:val="000C0851"/>
    <w:rsid w:val="000C0F11"/>
    <w:rsid w:val="000C2046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01F8A"/>
    <w:rsid w:val="00204BD4"/>
    <w:rsid w:val="00214FB7"/>
    <w:rsid w:val="0022098C"/>
    <w:rsid w:val="00220B52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11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0044"/>
    <w:rsid w:val="003C1500"/>
    <w:rsid w:val="003C32F1"/>
    <w:rsid w:val="003C740C"/>
    <w:rsid w:val="003D077E"/>
    <w:rsid w:val="003D0B4F"/>
    <w:rsid w:val="003D1312"/>
    <w:rsid w:val="003E187E"/>
    <w:rsid w:val="003F0CE4"/>
    <w:rsid w:val="00400B66"/>
    <w:rsid w:val="0040345D"/>
    <w:rsid w:val="00410B71"/>
    <w:rsid w:val="00412A6B"/>
    <w:rsid w:val="00415D9F"/>
    <w:rsid w:val="0041641D"/>
    <w:rsid w:val="004223A6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361F"/>
    <w:rsid w:val="004761EF"/>
    <w:rsid w:val="00477157"/>
    <w:rsid w:val="00484EBD"/>
    <w:rsid w:val="00486D07"/>
    <w:rsid w:val="00487EAB"/>
    <w:rsid w:val="004912C6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48A0"/>
    <w:rsid w:val="004E0D35"/>
    <w:rsid w:val="004E4A18"/>
    <w:rsid w:val="004E5270"/>
    <w:rsid w:val="004F2929"/>
    <w:rsid w:val="004F3170"/>
    <w:rsid w:val="004F667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1DA3"/>
    <w:rsid w:val="00532DDB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0488"/>
    <w:rsid w:val="005B35F0"/>
    <w:rsid w:val="005C6397"/>
    <w:rsid w:val="005C7AFF"/>
    <w:rsid w:val="005E2FE4"/>
    <w:rsid w:val="005F23C0"/>
    <w:rsid w:val="005F3214"/>
    <w:rsid w:val="00600399"/>
    <w:rsid w:val="00606282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2F4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04CD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29CA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5918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AFF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1CD"/>
    <w:rsid w:val="00945AFF"/>
    <w:rsid w:val="00965312"/>
    <w:rsid w:val="00970C2C"/>
    <w:rsid w:val="00971E4D"/>
    <w:rsid w:val="00972A36"/>
    <w:rsid w:val="00975089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3B1E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292D"/>
    <w:rsid w:val="00FE56AF"/>
    <w:rsid w:val="00FE6370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BD608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0649CB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5807605/create-a-file-if-it-doesnt-exis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uxize.com/post/python-get-change-current-working-directory/#:~:text=To%20find%20the%20current%20working,chdir(path)%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D08C8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A1514F"/>
    <w:rsid w:val="00A63D01"/>
    <w:rsid w:val="00AE7D08"/>
    <w:rsid w:val="00B60148"/>
    <w:rsid w:val="00BD119E"/>
    <w:rsid w:val="00C22A10"/>
    <w:rsid w:val="00C57AC2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3056-0CD9-406A-B777-CAB750F9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76</cp:revision>
  <dcterms:created xsi:type="dcterms:W3CDTF">2015-06-23T12:36:00Z</dcterms:created>
  <dcterms:modified xsi:type="dcterms:W3CDTF">2021-03-04T07:42:00Z</dcterms:modified>
</cp:coreProperties>
</file>